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78817" w14:textId="77777777" w:rsidR="00B353E2" w:rsidRDefault="00B353E2" w:rsidP="00DC5699">
      <w:pPr>
        <w:jc w:val="both"/>
      </w:pPr>
      <w:r>
        <w:t>Address 1</w:t>
      </w:r>
    </w:p>
    <w:p w14:paraId="067CAC42" w14:textId="77777777" w:rsidR="00B353E2" w:rsidRDefault="00B353E2" w:rsidP="00DC5699">
      <w:pPr>
        <w:jc w:val="both"/>
      </w:pPr>
      <w:r>
        <w:t>Address 2</w:t>
      </w:r>
    </w:p>
    <w:p w14:paraId="77E9018B" w14:textId="43CAB7A2" w:rsidR="00B353E2" w:rsidRDefault="00B353E2" w:rsidP="00DC5699">
      <w:pPr>
        <w:jc w:val="both"/>
      </w:pPr>
      <w:r>
        <w:t>Address 3</w:t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AE38A7">
        <w:tab/>
      </w:r>
      <w:r w:rsidR="00F13268" w:rsidRPr="00F13268">
        <w:rPr>
          <w:color w:val="00B0F0"/>
        </w:rPr>
        <w:t>[</w:t>
      </w:r>
      <w:r w:rsidR="00AE38A7" w:rsidRPr="00F13268">
        <w:rPr>
          <w:color w:val="00B0F0"/>
        </w:rPr>
        <w:t>Date</w:t>
      </w:r>
      <w:r w:rsidR="00F13268" w:rsidRPr="00F13268">
        <w:rPr>
          <w:color w:val="00B0F0"/>
        </w:rPr>
        <w:t>]</w:t>
      </w:r>
    </w:p>
    <w:p w14:paraId="40ED19B9" w14:textId="77777777" w:rsidR="009D74EC" w:rsidRPr="00D7281A" w:rsidRDefault="00AE38A7" w:rsidP="00DC5699">
      <w:pPr>
        <w:jc w:val="both"/>
        <w:rPr>
          <w:color w:val="00B0F0"/>
        </w:rPr>
      </w:pP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  <w:r w:rsidRPr="00D7281A">
        <w:rPr>
          <w:color w:val="00B0F0"/>
        </w:rPr>
        <w:tab/>
      </w:r>
    </w:p>
    <w:p w14:paraId="63009B28" w14:textId="64839FAC" w:rsidR="00DD54E9" w:rsidRPr="00D7281A" w:rsidRDefault="00DC5699" w:rsidP="00DC5699">
      <w:pPr>
        <w:jc w:val="both"/>
        <w:rPr>
          <w:color w:val="00B0F0"/>
        </w:rPr>
      </w:pPr>
      <w:bookmarkStart w:id="0" w:name="_Hlk163636094"/>
      <w:r w:rsidRPr="00D7281A">
        <w:rPr>
          <w:color w:val="00B0F0"/>
        </w:rPr>
        <w:t xml:space="preserve">Dear </w:t>
      </w:r>
      <w:r w:rsidR="00AE38A7" w:rsidRPr="00D7281A">
        <w:rPr>
          <w:color w:val="00B0F0"/>
        </w:rPr>
        <w:t>[</w:t>
      </w:r>
      <w:r w:rsidR="00F1095B">
        <w:rPr>
          <w:color w:val="00B0F0"/>
        </w:rPr>
        <w:t>i</w:t>
      </w:r>
      <w:r w:rsidR="00AE38A7" w:rsidRPr="00D7281A">
        <w:rPr>
          <w:color w:val="00B0F0"/>
        </w:rPr>
        <w:t xml:space="preserve">deally </w:t>
      </w:r>
      <w:r w:rsidRPr="00D7281A">
        <w:rPr>
          <w:color w:val="00B0F0"/>
        </w:rPr>
        <w:t>handwritten</w:t>
      </w:r>
      <w:r w:rsidR="00AE38A7" w:rsidRPr="00D7281A">
        <w:rPr>
          <w:color w:val="00B0F0"/>
        </w:rPr>
        <w:t>]</w:t>
      </w:r>
    </w:p>
    <w:bookmarkEnd w:id="0"/>
    <w:p w14:paraId="294D3C47" w14:textId="77777777" w:rsidR="009D74EC" w:rsidRDefault="009D74EC" w:rsidP="00DC5699">
      <w:pPr>
        <w:ind w:firstLine="720"/>
        <w:jc w:val="both"/>
      </w:pPr>
    </w:p>
    <w:p w14:paraId="130E351B" w14:textId="70DFE34C" w:rsidR="00DD54E9" w:rsidRPr="00D7281A" w:rsidRDefault="002745F3" w:rsidP="00DC5699">
      <w:pPr>
        <w:jc w:val="both"/>
        <w:rPr>
          <w:color w:val="00B0F0"/>
        </w:rPr>
      </w:pPr>
      <w:r>
        <w:t>I am writing to</w:t>
      </w:r>
      <w:r w:rsidR="009B4E74">
        <w:t xml:space="preserve"> </w:t>
      </w:r>
      <w:r w:rsidR="009B4E74" w:rsidRPr="00D47208">
        <w:t>those who worship</w:t>
      </w:r>
      <w:r w:rsidR="009B4E74">
        <w:t xml:space="preserve"> with us here at </w:t>
      </w:r>
      <w:r w:rsidR="009B4E74" w:rsidRPr="00D7281A">
        <w:rPr>
          <w:color w:val="00B0F0"/>
        </w:rPr>
        <w:t>[</w:t>
      </w:r>
      <w:r w:rsidR="009B4E74" w:rsidRPr="00D7281A">
        <w:rPr>
          <w:i/>
          <w:color w:val="00B0F0"/>
        </w:rPr>
        <w:t>name of church</w:t>
      </w:r>
      <w:r w:rsidR="009B4E74" w:rsidRPr="00D7281A">
        <w:rPr>
          <w:color w:val="00B0F0"/>
        </w:rPr>
        <w:t>]</w:t>
      </w:r>
      <w:r w:rsidR="0044149E">
        <w:rPr>
          <w:color w:val="FF0000"/>
        </w:rPr>
        <w:t xml:space="preserve"> </w:t>
      </w:r>
      <w:r w:rsidR="0044149E">
        <w:t xml:space="preserve">as we come to our </w:t>
      </w:r>
      <w:r w:rsidR="009B4E74">
        <w:t xml:space="preserve">annual review of giving. Can I begin by </w:t>
      </w:r>
      <w:r w:rsidR="009B4E74" w:rsidRPr="0044149E">
        <w:t>thanking</w:t>
      </w:r>
      <w:r w:rsidR="009B4E74">
        <w:t xml:space="preserve"> you for your </w:t>
      </w:r>
      <w:r w:rsidR="00DD54E9">
        <w:t xml:space="preserve">personal commitment to the life </w:t>
      </w:r>
      <w:r w:rsidR="009B4E74">
        <w:t>of our church</w:t>
      </w:r>
      <w:r w:rsidR="00DD54E9" w:rsidRPr="009D74EC">
        <w:rPr>
          <w:iCs/>
        </w:rPr>
        <w:t xml:space="preserve"> this past year</w:t>
      </w:r>
      <w:r w:rsidR="00DD54E9" w:rsidRPr="009D74EC">
        <w:rPr>
          <w:iCs/>
          <w:color w:val="FF0000"/>
        </w:rPr>
        <w:t>.</w:t>
      </w:r>
      <w:r w:rsidR="00DD54E9">
        <w:rPr>
          <w:i/>
          <w:iCs/>
          <w:color w:val="FF0000"/>
        </w:rPr>
        <w:t xml:space="preserve"> </w:t>
      </w:r>
      <w:r w:rsidR="00E81A74" w:rsidRPr="00E81A74">
        <w:t>There is much to be grateful for</w:t>
      </w:r>
      <w:r w:rsidR="00E81A74">
        <w:t>; we’ve</w:t>
      </w:r>
      <w:r w:rsidR="00DD54E9">
        <w:t xml:space="preserve"> had a </w:t>
      </w:r>
      <w:r w:rsidR="00DD54E9" w:rsidRPr="00D7281A">
        <w:rPr>
          <w:i/>
          <w:iCs/>
          <w:color w:val="00B0F0"/>
        </w:rPr>
        <w:t>really positive</w:t>
      </w:r>
      <w:r w:rsidR="009B4E74" w:rsidRPr="00D7281A">
        <w:rPr>
          <w:i/>
          <w:iCs/>
          <w:color w:val="00B0F0"/>
        </w:rPr>
        <w:t>/encouraging/challenging</w:t>
      </w:r>
      <w:r w:rsidR="009B4E74">
        <w:rPr>
          <w:i/>
          <w:iCs/>
          <w:color w:val="FF0000"/>
        </w:rPr>
        <w:t xml:space="preserve"> </w:t>
      </w:r>
      <w:r w:rsidR="00E81A74">
        <w:t xml:space="preserve">year. </w:t>
      </w:r>
      <w:r w:rsidR="009B4E74">
        <w:t xml:space="preserve">I </w:t>
      </w:r>
      <w:r w:rsidR="00E81A74">
        <w:t xml:space="preserve">also </w:t>
      </w:r>
      <w:r w:rsidR="009B4E74">
        <w:t>believe that we</w:t>
      </w:r>
      <w:r w:rsidR="00F1095B">
        <w:t xml:space="preserve"> have</w:t>
      </w:r>
      <w:r w:rsidR="009B4E74">
        <w:t xml:space="preserve"> got lots to look forward</w:t>
      </w:r>
      <w:r w:rsidR="00C754A3">
        <w:t xml:space="preserve"> to</w:t>
      </w:r>
      <w:r w:rsidR="009B4E74">
        <w:t>.</w:t>
      </w:r>
      <w:r w:rsidR="00E81A74">
        <w:t xml:space="preserve"> </w:t>
      </w:r>
      <w:r w:rsidR="00E81A74" w:rsidRPr="00D7281A">
        <w:rPr>
          <w:i/>
          <w:color w:val="00B0F0"/>
        </w:rPr>
        <w:t xml:space="preserve">[Perhaps insert one or two goals here?] </w:t>
      </w:r>
    </w:p>
    <w:p w14:paraId="231800F6" w14:textId="77777777" w:rsidR="00DD54E9" w:rsidRDefault="00DD54E9" w:rsidP="00DC5699">
      <w:pPr>
        <w:jc w:val="both"/>
      </w:pPr>
    </w:p>
    <w:p w14:paraId="6AE9A106" w14:textId="77777777" w:rsidR="00A37301" w:rsidRDefault="00E81A74" w:rsidP="00DC5699">
      <w:pPr>
        <w:jc w:val="both"/>
      </w:pPr>
      <w:r>
        <w:t xml:space="preserve">It is good to be part of a living church but, as you know, life costs. </w:t>
      </w:r>
      <w:r w:rsidR="0044149E">
        <w:t>Every</w:t>
      </w:r>
      <w:r>
        <w:t xml:space="preserve"> year</w:t>
      </w:r>
      <w:r w:rsidR="0044149E">
        <w:t xml:space="preserve"> the</w:t>
      </w:r>
      <w:r>
        <w:t xml:space="preserve"> costs increase for our homes and </w:t>
      </w:r>
      <w:r w:rsidR="0044149E" w:rsidRPr="00D7281A">
        <w:rPr>
          <w:color w:val="00B0F0"/>
        </w:rPr>
        <w:t xml:space="preserve">[name of church] </w:t>
      </w:r>
      <w:r>
        <w:t xml:space="preserve">is no different. Our costs increase </w:t>
      </w:r>
      <w:r w:rsidR="0044149E">
        <w:t xml:space="preserve">every </w:t>
      </w:r>
      <w:r>
        <w:t xml:space="preserve">year and so do our opportunities to serve our community here in </w:t>
      </w:r>
      <w:r w:rsidRPr="00D7281A">
        <w:rPr>
          <w:color w:val="00B0F0"/>
        </w:rPr>
        <w:t>[location].</w:t>
      </w:r>
      <w:r>
        <w:rPr>
          <w:color w:val="FF0000"/>
        </w:rPr>
        <w:t xml:space="preserve"> </w:t>
      </w:r>
      <w:r>
        <w:t xml:space="preserve">If we are to achieve our goals each of us needs to think and pray about our commitment to give regularly and generously to the work of </w:t>
      </w:r>
      <w:r w:rsidRPr="00D7281A">
        <w:rPr>
          <w:color w:val="00B0F0"/>
        </w:rPr>
        <w:t>[</w:t>
      </w:r>
      <w:r w:rsidRPr="00D7281A">
        <w:rPr>
          <w:i/>
          <w:color w:val="00B0F0"/>
        </w:rPr>
        <w:t>name of church</w:t>
      </w:r>
      <w:r w:rsidRPr="00D7281A">
        <w:rPr>
          <w:color w:val="00B0F0"/>
        </w:rPr>
        <w:t>].</w:t>
      </w:r>
      <w:r>
        <w:rPr>
          <w:color w:val="FF0000"/>
        </w:rPr>
        <w:t xml:space="preserve"> </w:t>
      </w:r>
    </w:p>
    <w:p w14:paraId="1FD36435" w14:textId="77777777" w:rsidR="00A37301" w:rsidRDefault="00A37301" w:rsidP="00DC5699">
      <w:pPr>
        <w:jc w:val="both"/>
      </w:pPr>
    </w:p>
    <w:p w14:paraId="0BB816DB" w14:textId="77777777" w:rsidR="00D62BE2" w:rsidRDefault="00E81A74" w:rsidP="00DC5699">
      <w:pPr>
        <w:jc w:val="both"/>
      </w:pPr>
      <w:r>
        <w:t xml:space="preserve">So I am writing to ask you to join with me and all </w:t>
      </w:r>
      <w:r w:rsidR="004652D4">
        <w:t xml:space="preserve">of our church family at </w:t>
      </w:r>
      <w:r w:rsidR="004652D4" w:rsidRPr="00D7281A">
        <w:rPr>
          <w:color w:val="00B0F0"/>
        </w:rPr>
        <w:t>[name of church]</w:t>
      </w:r>
      <w:r w:rsidR="004652D4" w:rsidRPr="004652D4">
        <w:rPr>
          <w:color w:val="FF0000"/>
        </w:rPr>
        <w:t xml:space="preserve"> </w:t>
      </w:r>
      <w:r w:rsidR="004652D4">
        <w:t xml:space="preserve">as we review our giving. </w:t>
      </w:r>
      <w:r w:rsidR="00427EE4">
        <w:t>Our Annual Review</w:t>
      </w:r>
      <w:r w:rsidR="00BD3CBF">
        <w:t>,</w:t>
      </w:r>
      <w:r w:rsidR="00A37301">
        <w:t xml:space="preserve"> </w:t>
      </w:r>
      <w:r w:rsidR="00427EE4">
        <w:t>on Sunday</w:t>
      </w:r>
      <w:r w:rsidR="00A37301">
        <w:t xml:space="preserve"> </w:t>
      </w:r>
      <w:r w:rsidR="00A37301" w:rsidRPr="00D7281A">
        <w:rPr>
          <w:i/>
          <w:iCs/>
          <w:color w:val="00B0F0"/>
        </w:rPr>
        <w:t>[date]</w:t>
      </w:r>
      <w:r w:rsidR="00BD3CBF" w:rsidRPr="00D7281A">
        <w:rPr>
          <w:color w:val="00B0F0"/>
        </w:rPr>
        <w:t>,</w:t>
      </w:r>
      <w:r w:rsidR="00A37301">
        <w:t xml:space="preserve"> </w:t>
      </w:r>
      <w:r w:rsidR="00993482">
        <w:t xml:space="preserve">is </w:t>
      </w:r>
      <w:r w:rsidR="00A37301">
        <w:t xml:space="preserve">our </w:t>
      </w:r>
      <w:r w:rsidR="00993482">
        <w:t xml:space="preserve">opportunity to </w:t>
      </w:r>
      <w:r w:rsidR="00A37301">
        <w:t>do this</w:t>
      </w:r>
      <w:r w:rsidR="004652D4">
        <w:t xml:space="preserve"> together</w:t>
      </w:r>
      <w:r w:rsidR="001C3AE7">
        <w:t>.</w:t>
      </w:r>
      <w:r w:rsidR="00993482">
        <w:t xml:space="preserve"> </w:t>
      </w:r>
      <w:r w:rsidR="001C3AE7">
        <w:t xml:space="preserve"> </w:t>
      </w:r>
    </w:p>
    <w:p w14:paraId="30517B9E" w14:textId="77777777" w:rsidR="00D62BE2" w:rsidRDefault="00D62BE2" w:rsidP="00DC5699">
      <w:pPr>
        <w:jc w:val="both"/>
      </w:pPr>
    </w:p>
    <w:p w14:paraId="41002EBF" w14:textId="77777777" w:rsidR="0069776A" w:rsidRDefault="001C3AE7" w:rsidP="00DC5699">
      <w:pPr>
        <w:jc w:val="both"/>
      </w:pPr>
      <w:r>
        <w:t xml:space="preserve">I am inviting </w:t>
      </w:r>
      <w:r w:rsidR="004652D4">
        <w:t>each one of us to</w:t>
      </w:r>
      <w:r w:rsidR="00776ED3">
        <w:t xml:space="preserve"> prayerfully</w:t>
      </w:r>
      <w:r w:rsidR="00D62BE2">
        <w:t xml:space="preserve"> </w:t>
      </w:r>
      <w:r w:rsidR="00776ED3">
        <w:t>review our own giving</w:t>
      </w:r>
      <w:r w:rsidR="004652D4">
        <w:t>.</w:t>
      </w:r>
      <w:r w:rsidR="00723E79">
        <w:t xml:space="preserve"> If you currently </w:t>
      </w:r>
      <w:r w:rsidR="0069776A">
        <w:t>donate</w:t>
      </w:r>
      <w:r w:rsidR="00723E79">
        <w:t xml:space="preserve"> using a giving </w:t>
      </w:r>
      <w:r w:rsidR="00DC5699">
        <w:t>envelope,</w:t>
      </w:r>
      <w:r w:rsidR="00723E79">
        <w:t xml:space="preserve"> I invite you to consider </w:t>
      </w:r>
      <w:r w:rsidR="0069776A">
        <w:t xml:space="preserve">using </w:t>
      </w:r>
      <w:r w:rsidR="0069776A" w:rsidRPr="00D7281A">
        <w:rPr>
          <w:color w:val="00B0F0"/>
        </w:rPr>
        <w:t>[the Parish Giving Scheme/Standing Order]</w:t>
      </w:r>
      <w:r w:rsidR="00723E79">
        <w:t xml:space="preserve"> as </w:t>
      </w:r>
      <w:r w:rsidR="00723E79" w:rsidRPr="0069776A">
        <w:t>planned</w:t>
      </w:r>
      <w:r w:rsidR="0069776A" w:rsidRPr="0069776A">
        <w:t xml:space="preserve"> giving</w:t>
      </w:r>
      <w:r w:rsidR="00723E79" w:rsidRPr="0069776A">
        <w:rPr>
          <w:i/>
          <w:iCs/>
        </w:rPr>
        <w:t xml:space="preserve"> </w:t>
      </w:r>
      <w:r w:rsidR="00723E79" w:rsidRPr="00723E79">
        <w:t>enables us to make our plans for the future with confidence and secures the future of ministry in this place</w:t>
      </w:r>
      <w:r w:rsidR="0069776A">
        <w:t>.</w:t>
      </w:r>
      <w:r w:rsidR="004652D4">
        <w:t xml:space="preserve"> </w:t>
      </w:r>
    </w:p>
    <w:p w14:paraId="3F0E20C4" w14:textId="77777777" w:rsidR="0069776A" w:rsidRDefault="0069776A" w:rsidP="00DC5699">
      <w:pPr>
        <w:jc w:val="both"/>
      </w:pPr>
    </w:p>
    <w:p w14:paraId="1C0BCEB4" w14:textId="3EDF5368" w:rsidR="00D62BE2" w:rsidRDefault="008D4CEF" w:rsidP="00DC5699">
      <w:pPr>
        <w:jc w:val="both"/>
      </w:pPr>
      <w:r>
        <w:rPr>
          <w:color w:val="00B0F0"/>
        </w:rPr>
        <w:t>[</w:t>
      </w:r>
      <w:r w:rsidR="004652D4" w:rsidRPr="008D4CEF">
        <w:rPr>
          <w:color w:val="00B0F0"/>
        </w:rPr>
        <w:t xml:space="preserve">It may help you to know that we could meet our </w:t>
      </w:r>
      <w:r w:rsidRPr="008D4CEF">
        <w:rPr>
          <w:color w:val="00B0F0"/>
        </w:rPr>
        <w:t xml:space="preserve">budgeted costs for the coming year </w:t>
      </w:r>
      <w:r w:rsidR="004652D4" w:rsidRPr="008D4CEF">
        <w:rPr>
          <w:color w:val="00B0F0"/>
        </w:rPr>
        <w:t>if each church member increased their weekly giving by £</w:t>
      </w:r>
      <w:r>
        <w:rPr>
          <w:color w:val="00B0F0"/>
        </w:rPr>
        <w:t>xx.</w:t>
      </w:r>
      <w:r w:rsidR="00C06D6F">
        <w:rPr>
          <w:color w:val="00B0F0"/>
        </w:rPr>
        <w:t>]</w:t>
      </w:r>
      <w:r w:rsidR="00D62BE2" w:rsidRPr="008D4CEF">
        <w:rPr>
          <w:color w:val="00B0F0"/>
        </w:rPr>
        <w:t xml:space="preserve"> </w:t>
      </w:r>
      <w:r w:rsidR="00D62BE2">
        <w:t xml:space="preserve">If you </w:t>
      </w:r>
      <w:r w:rsidR="00BC4B7B">
        <w:t>feel able</w:t>
      </w:r>
      <w:r w:rsidR="00F126CF">
        <w:t>,</w:t>
      </w:r>
      <w:r w:rsidR="00D62BE2">
        <w:t xml:space="preserve"> please either…</w:t>
      </w:r>
    </w:p>
    <w:p w14:paraId="0C059E85" w14:textId="77777777" w:rsidR="004652D4" w:rsidRPr="00FF5F18" w:rsidRDefault="004652D4" w:rsidP="00DC5699">
      <w:pPr>
        <w:jc w:val="both"/>
      </w:pPr>
    </w:p>
    <w:p w14:paraId="4E9F0099" w14:textId="77777777" w:rsidR="00997565" w:rsidRDefault="00BC4B7B" w:rsidP="00DC5699">
      <w:pPr>
        <w:numPr>
          <w:ilvl w:val="0"/>
          <w:numId w:val="2"/>
        </w:numPr>
        <w:jc w:val="both"/>
        <w:rPr>
          <w:color w:val="00B0F0"/>
        </w:rPr>
      </w:pPr>
      <w:r w:rsidRPr="00D7281A">
        <w:rPr>
          <w:color w:val="00B0F0"/>
        </w:rPr>
        <w:t>Complete the enclosed Parish Giving Scheme form</w:t>
      </w:r>
      <w:r w:rsidR="00D43FC8" w:rsidRPr="00D7281A">
        <w:rPr>
          <w:color w:val="00B0F0"/>
        </w:rPr>
        <w:t>…..</w:t>
      </w:r>
      <w:r w:rsidR="004652D4" w:rsidRPr="00D7281A">
        <w:rPr>
          <w:color w:val="00B0F0"/>
        </w:rPr>
        <w:t>the enclosed</w:t>
      </w:r>
      <w:r w:rsidR="00997565" w:rsidRPr="00D7281A">
        <w:rPr>
          <w:color w:val="00B0F0"/>
        </w:rPr>
        <w:t xml:space="preserve"> </w:t>
      </w:r>
      <w:r w:rsidR="004652D4" w:rsidRPr="00D7281A">
        <w:rPr>
          <w:color w:val="00B0F0"/>
        </w:rPr>
        <w:t>response form</w:t>
      </w:r>
      <w:r w:rsidR="00D43FC8" w:rsidRPr="00D7281A">
        <w:rPr>
          <w:color w:val="00B0F0"/>
        </w:rPr>
        <w:t>….</w:t>
      </w:r>
      <w:r w:rsidRPr="00D7281A">
        <w:rPr>
          <w:color w:val="00B0F0"/>
        </w:rPr>
        <w:t xml:space="preserve"> the enclosed Standing Order for</w:t>
      </w:r>
      <w:r w:rsidR="00D43FC8" w:rsidRPr="00D7281A">
        <w:rPr>
          <w:color w:val="00B0F0"/>
        </w:rPr>
        <w:t>m…</w:t>
      </w:r>
      <w:r w:rsidRPr="00D7281A">
        <w:rPr>
          <w:color w:val="00B0F0"/>
        </w:rPr>
        <w:t xml:space="preserve"> </w:t>
      </w:r>
      <w:r w:rsidR="00846594" w:rsidRPr="00D7281A">
        <w:rPr>
          <w:color w:val="00B0F0"/>
        </w:rPr>
        <w:t xml:space="preserve">and </w:t>
      </w:r>
      <w:r w:rsidR="00D62BE2" w:rsidRPr="00D7281A">
        <w:rPr>
          <w:color w:val="00B0F0"/>
        </w:rPr>
        <w:t>give it</w:t>
      </w:r>
      <w:r w:rsidRPr="00D7281A">
        <w:rPr>
          <w:color w:val="00B0F0"/>
        </w:rPr>
        <w:t xml:space="preserve"> either</w:t>
      </w:r>
      <w:r w:rsidR="00D62BE2" w:rsidRPr="00D7281A">
        <w:rPr>
          <w:color w:val="00B0F0"/>
        </w:rPr>
        <w:t xml:space="preserve"> to our [</w:t>
      </w:r>
      <w:r w:rsidR="00DC5699" w:rsidRPr="00D7281A">
        <w:rPr>
          <w:color w:val="00B0F0"/>
        </w:rPr>
        <w:t>PCC office name</w:t>
      </w:r>
      <w:r w:rsidR="00D62BE2" w:rsidRPr="00D7281A">
        <w:rPr>
          <w:color w:val="00B0F0"/>
        </w:rPr>
        <w:t>], [name] or drop it into the vicarage</w:t>
      </w:r>
      <w:r w:rsidR="00846594" w:rsidRPr="00D7281A">
        <w:rPr>
          <w:color w:val="00B0F0"/>
        </w:rPr>
        <w:t xml:space="preserve"> in the enclosed envelope, </w:t>
      </w:r>
      <w:r w:rsidRPr="00D7281A">
        <w:rPr>
          <w:color w:val="00B0F0"/>
        </w:rPr>
        <w:t xml:space="preserve">or send it </w:t>
      </w:r>
      <w:r w:rsidR="00846594" w:rsidRPr="00D7281A">
        <w:rPr>
          <w:color w:val="00B0F0"/>
        </w:rPr>
        <w:t xml:space="preserve">electronically </w:t>
      </w:r>
      <w:r w:rsidRPr="00D7281A">
        <w:rPr>
          <w:color w:val="00B0F0"/>
        </w:rPr>
        <w:t>by</w:t>
      </w:r>
      <w:r w:rsidR="00D62BE2" w:rsidRPr="00D7281A">
        <w:rPr>
          <w:color w:val="00B0F0"/>
        </w:rPr>
        <w:t xml:space="preserve"> scan</w:t>
      </w:r>
      <w:r w:rsidRPr="00D7281A">
        <w:rPr>
          <w:color w:val="00B0F0"/>
        </w:rPr>
        <w:t>ning</w:t>
      </w:r>
      <w:r w:rsidR="00D62BE2" w:rsidRPr="00D7281A">
        <w:rPr>
          <w:color w:val="00B0F0"/>
        </w:rPr>
        <w:t xml:space="preserve"> a copy to……</w:t>
      </w:r>
      <w:r w:rsidR="00D7281A" w:rsidRPr="00D7281A">
        <w:rPr>
          <w:color w:val="00B0F0"/>
        </w:rPr>
        <w:t>…; or</w:t>
      </w:r>
      <w:r w:rsidR="00DC5699" w:rsidRPr="00D7281A">
        <w:rPr>
          <w:color w:val="00B0F0"/>
        </w:rPr>
        <w:t>,</w:t>
      </w:r>
    </w:p>
    <w:p w14:paraId="44E6D4D5" w14:textId="77777777" w:rsidR="0025180F" w:rsidRPr="00D7281A" w:rsidRDefault="0025180F" w:rsidP="00DC5699">
      <w:pPr>
        <w:numPr>
          <w:ilvl w:val="0"/>
          <w:numId w:val="2"/>
        </w:numPr>
        <w:jc w:val="both"/>
        <w:rPr>
          <w:color w:val="00B0F0"/>
        </w:rPr>
      </w:pPr>
      <w:r>
        <w:rPr>
          <w:color w:val="00B0F0"/>
        </w:rPr>
        <w:t>Contact your bank to amend your Standing Order; or,</w:t>
      </w:r>
    </w:p>
    <w:p w14:paraId="667FD4C1" w14:textId="77777777" w:rsidR="00BC4B7B" w:rsidRPr="00D7281A" w:rsidRDefault="001C64D8" w:rsidP="00DC5699">
      <w:pPr>
        <w:numPr>
          <w:ilvl w:val="0"/>
          <w:numId w:val="2"/>
        </w:numPr>
        <w:jc w:val="both"/>
        <w:rPr>
          <w:color w:val="00B0F0"/>
        </w:rPr>
      </w:pPr>
      <w:r>
        <w:rPr>
          <w:color w:val="00B0F0"/>
        </w:rPr>
        <w:t>Complete a</w:t>
      </w:r>
      <w:r w:rsidR="00BC4B7B" w:rsidRPr="00D7281A">
        <w:rPr>
          <w:color w:val="00B0F0"/>
        </w:rPr>
        <w:t xml:space="preserve"> Parish Giving </w:t>
      </w:r>
      <w:r>
        <w:rPr>
          <w:color w:val="00B0F0"/>
        </w:rPr>
        <w:t xml:space="preserve">Scheme application [or increase your gift] either online </w:t>
      </w:r>
      <w:r w:rsidR="00BC4B7B" w:rsidRPr="00D7281A">
        <w:rPr>
          <w:color w:val="00B0F0"/>
        </w:rPr>
        <w:t xml:space="preserve">[insert </w:t>
      </w:r>
      <w:r w:rsidR="006F151A">
        <w:rPr>
          <w:color w:val="00B0F0"/>
        </w:rPr>
        <w:t>link</w:t>
      </w:r>
      <w:r w:rsidR="00BC4B7B" w:rsidRPr="00D7281A">
        <w:rPr>
          <w:color w:val="00B0F0"/>
        </w:rPr>
        <w:t>]</w:t>
      </w:r>
      <w:r w:rsidR="00595CB4">
        <w:rPr>
          <w:color w:val="00B0F0"/>
        </w:rPr>
        <w:t xml:space="preserve"> or </w:t>
      </w:r>
      <w:r>
        <w:rPr>
          <w:color w:val="00B0F0"/>
        </w:rPr>
        <w:t xml:space="preserve">by </w:t>
      </w:r>
      <w:r w:rsidR="00595CB4">
        <w:rPr>
          <w:color w:val="00B0F0"/>
        </w:rPr>
        <w:t>telephone them on</w:t>
      </w:r>
      <w:r w:rsidR="00595CB4" w:rsidRPr="00595CB4">
        <w:rPr>
          <w:color w:val="00B0F0"/>
        </w:rPr>
        <w:t xml:space="preserve"> 0333 002 1271 </w:t>
      </w:r>
      <w:r w:rsidR="00595CB4">
        <w:rPr>
          <w:color w:val="00B0F0"/>
        </w:rPr>
        <w:t>quoting reference [insert details]</w:t>
      </w:r>
    </w:p>
    <w:p w14:paraId="5111E719" w14:textId="77777777" w:rsidR="00997565" w:rsidRPr="00D7281A" w:rsidRDefault="00997565" w:rsidP="00DC5699">
      <w:pPr>
        <w:ind w:left="360"/>
        <w:jc w:val="both"/>
        <w:rPr>
          <w:color w:val="00B0F0"/>
        </w:rPr>
      </w:pPr>
      <w:r w:rsidRPr="00D7281A">
        <w:rPr>
          <w:color w:val="00B0F0"/>
        </w:rPr>
        <w:t xml:space="preserve"> </w:t>
      </w:r>
      <w:r w:rsidR="004652D4" w:rsidRPr="00D7281A">
        <w:rPr>
          <w:color w:val="00B0F0"/>
        </w:rPr>
        <w:t xml:space="preserve"> </w:t>
      </w:r>
    </w:p>
    <w:p w14:paraId="36DB9501" w14:textId="7EFE17DC" w:rsidR="003E05EF" w:rsidRPr="00D7281A" w:rsidRDefault="003E05EF" w:rsidP="00DC5699">
      <w:pPr>
        <w:jc w:val="both"/>
        <w:rPr>
          <w:bCs/>
          <w:color w:val="00B0F0"/>
        </w:rPr>
      </w:pPr>
      <w:r w:rsidRPr="00D7281A">
        <w:rPr>
          <w:color w:val="00B0F0"/>
        </w:rPr>
        <w:t>I</w:t>
      </w:r>
      <w:r w:rsidR="004652D4" w:rsidRPr="00D7281A">
        <w:rPr>
          <w:color w:val="00B0F0"/>
        </w:rPr>
        <w:t>f you would like further information</w:t>
      </w:r>
      <w:r w:rsidRPr="00D7281A">
        <w:rPr>
          <w:color w:val="00B0F0"/>
        </w:rPr>
        <w:t>,</w:t>
      </w:r>
      <w:r w:rsidR="00997565" w:rsidRPr="00D7281A">
        <w:rPr>
          <w:color w:val="00B0F0"/>
        </w:rPr>
        <w:t xml:space="preserve"> about Gi</w:t>
      </w:r>
      <w:r w:rsidR="00F02252">
        <w:rPr>
          <w:color w:val="00B0F0"/>
        </w:rPr>
        <w:t>f</w:t>
      </w:r>
      <w:r w:rsidR="00997565" w:rsidRPr="00D7281A">
        <w:rPr>
          <w:color w:val="00B0F0"/>
        </w:rPr>
        <w:t>t Aid for example</w:t>
      </w:r>
      <w:r w:rsidRPr="00D7281A">
        <w:rPr>
          <w:color w:val="00B0F0"/>
        </w:rPr>
        <w:t>,</w:t>
      </w:r>
      <w:r w:rsidR="00997565" w:rsidRPr="00D7281A">
        <w:rPr>
          <w:color w:val="00B0F0"/>
        </w:rPr>
        <w:t xml:space="preserve"> </w:t>
      </w:r>
      <w:r w:rsidR="004652D4" w:rsidRPr="00D7281A">
        <w:rPr>
          <w:color w:val="00B0F0"/>
        </w:rPr>
        <w:t>or</w:t>
      </w:r>
      <w:r w:rsidR="003A5931" w:rsidRPr="00D7281A">
        <w:rPr>
          <w:color w:val="00B0F0"/>
        </w:rPr>
        <w:t xml:space="preserve"> leav</w:t>
      </w:r>
      <w:r w:rsidR="00997565" w:rsidRPr="00D7281A">
        <w:rPr>
          <w:color w:val="00B0F0"/>
        </w:rPr>
        <w:t>ing</w:t>
      </w:r>
      <w:r w:rsidR="003A5931" w:rsidRPr="00D7281A">
        <w:rPr>
          <w:color w:val="00B0F0"/>
        </w:rPr>
        <w:t xml:space="preserve"> </w:t>
      </w:r>
      <w:r w:rsidR="004652D4" w:rsidRPr="00D7281A">
        <w:rPr>
          <w:color w:val="00B0F0"/>
        </w:rPr>
        <w:t xml:space="preserve">a gift in your will to </w:t>
      </w:r>
      <w:r w:rsidR="004652D4" w:rsidRPr="00D7281A">
        <w:rPr>
          <w:bCs/>
          <w:color w:val="00B0F0"/>
        </w:rPr>
        <w:t>[name of church]</w:t>
      </w:r>
      <w:r w:rsidRPr="00D7281A">
        <w:rPr>
          <w:bCs/>
          <w:color w:val="00B0F0"/>
        </w:rPr>
        <w:t>,</w:t>
      </w:r>
      <w:r w:rsidR="00997565" w:rsidRPr="00D7281A">
        <w:rPr>
          <w:bCs/>
          <w:color w:val="00B0F0"/>
        </w:rPr>
        <w:t xml:space="preserve"> please</w:t>
      </w:r>
      <w:r w:rsidR="00997565" w:rsidRPr="00D7281A">
        <w:rPr>
          <w:b/>
          <w:color w:val="00B0F0"/>
        </w:rPr>
        <w:t xml:space="preserve"> </w:t>
      </w:r>
      <w:r w:rsidR="00E94005" w:rsidRPr="00D7281A">
        <w:rPr>
          <w:bCs/>
          <w:color w:val="00B0F0"/>
        </w:rPr>
        <w:t xml:space="preserve">do contact </w:t>
      </w:r>
      <w:r w:rsidR="00DC5699" w:rsidRPr="00D7281A">
        <w:rPr>
          <w:bCs/>
          <w:color w:val="00B0F0"/>
        </w:rPr>
        <w:t xml:space="preserve">[name] </w:t>
      </w:r>
      <w:r w:rsidR="00A8262B" w:rsidRPr="00D7281A">
        <w:rPr>
          <w:bCs/>
          <w:color w:val="00B0F0"/>
        </w:rPr>
        <w:t>or the</w:t>
      </w:r>
      <w:r w:rsidRPr="00D7281A">
        <w:rPr>
          <w:bCs/>
          <w:color w:val="00B0F0"/>
        </w:rPr>
        <w:t xml:space="preserve"> Diocesan Registrars, Batt Broadbent</w:t>
      </w:r>
      <w:r w:rsidR="00A8262B" w:rsidRPr="00D7281A">
        <w:rPr>
          <w:bCs/>
          <w:color w:val="00B0F0"/>
        </w:rPr>
        <w:t xml:space="preserve">, </w:t>
      </w:r>
      <w:r w:rsidRPr="00D7281A">
        <w:rPr>
          <w:bCs/>
          <w:color w:val="00B0F0"/>
        </w:rPr>
        <w:t>01722 432390 / </w:t>
      </w:r>
      <w:hyperlink r:id="rId8" w:history="1">
        <w:r w:rsidRPr="00D7281A">
          <w:rPr>
            <w:bCs/>
            <w:color w:val="00B0F0"/>
          </w:rPr>
          <w:t>registry@battbroadbent.co.uk</w:t>
        </w:r>
      </w:hyperlink>
      <w:r w:rsidRPr="00D7281A">
        <w:rPr>
          <w:bCs/>
          <w:color w:val="00B0F0"/>
        </w:rPr>
        <w:t xml:space="preserve">. </w:t>
      </w:r>
    </w:p>
    <w:p w14:paraId="20F028EC" w14:textId="77777777" w:rsidR="001C3AE7" w:rsidRDefault="001C3AE7" w:rsidP="00DC5699">
      <w:pPr>
        <w:jc w:val="both"/>
      </w:pPr>
    </w:p>
    <w:p w14:paraId="385EAC3E" w14:textId="77777777" w:rsidR="00993482" w:rsidRDefault="003A5931" w:rsidP="00DC5699">
      <w:pPr>
        <w:jc w:val="both"/>
      </w:pPr>
      <w:r>
        <w:t xml:space="preserve">We are part of a living church. </w:t>
      </w:r>
      <w:r w:rsidR="002908A4">
        <w:t xml:space="preserve">With God’s help and your </w:t>
      </w:r>
      <w:r w:rsidR="00DC5699">
        <w:t>support,</w:t>
      </w:r>
      <w:r w:rsidR="002908A4">
        <w:t xml:space="preserve"> we can achieve great things. Can I thank</w:t>
      </w:r>
      <w:r w:rsidR="000B4681">
        <w:t xml:space="preserve"> you</w:t>
      </w:r>
      <w:r w:rsidR="002908A4">
        <w:t xml:space="preserve"> for the thoughtful way in </w:t>
      </w:r>
      <w:r w:rsidR="009C7DA0">
        <w:t xml:space="preserve">which </w:t>
      </w:r>
      <w:r w:rsidR="007259D3">
        <w:t>I know you will consider this matter</w:t>
      </w:r>
      <w:r w:rsidR="00FF5F18">
        <w:t>.</w:t>
      </w:r>
      <w:r w:rsidR="007259D3">
        <w:t xml:space="preserve"> </w:t>
      </w:r>
    </w:p>
    <w:p w14:paraId="23029D71" w14:textId="77777777" w:rsidR="00DD54E9" w:rsidRDefault="00DD54E9" w:rsidP="00DC5699">
      <w:pPr>
        <w:jc w:val="both"/>
      </w:pPr>
    </w:p>
    <w:p w14:paraId="365EC680" w14:textId="77777777" w:rsidR="00DC5699" w:rsidRPr="00D7281A" w:rsidRDefault="00DC5699" w:rsidP="00DC5699">
      <w:pPr>
        <w:jc w:val="both"/>
        <w:rPr>
          <w:color w:val="00B0F0"/>
        </w:rPr>
      </w:pPr>
      <w:r w:rsidRPr="00D7281A">
        <w:rPr>
          <w:color w:val="00B0F0"/>
        </w:rPr>
        <w:t>[Vicar/Other]</w:t>
      </w:r>
    </w:p>
    <w:p w14:paraId="6CF1FD28" w14:textId="5545FB55" w:rsidR="00AE38A7" w:rsidRPr="00D7281A" w:rsidRDefault="00DC5699" w:rsidP="00DC5699">
      <w:pPr>
        <w:jc w:val="both"/>
        <w:rPr>
          <w:color w:val="00B0F0"/>
        </w:rPr>
      </w:pPr>
      <w:r w:rsidRPr="00D7281A">
        <w:rPr>
          <w:color w:val="00B0F0"/>
        </w:rPr>
        <w:t>[</w:t>
      </w:r>
      <w:r w:rsidR="00F1095B">
        <w:rPr>
          <w:color w:val="00B0F0"/>
        </w:rPr>
        <w:t>i</w:t>
      </w:r>
      <w:r w:rsidR="00AE38A7" w:rsidRPr="00D7281A">
        <w:rPr>
          <w:color w:val="00B0F0"/>
        </w:rPr>
        <w:t>deally handwritten signature</w:t>
      </w:r>
      <w:r w:rsidRPr="00D7281A">
        <w:rPr>
          <w:color w:val="00B0F0"/>
        </w:rPr>
        <w:t>]</w:t>
      </w:r>
    </w:p>
    <w:p w14:paraId="1A89CD83" w14:textId="77777777" w:rsidR="00DC5699" w:rsidRPr="00DC5699" w:rsidRDefault="00DC5699" w:rsidP="00DC5699">
      <w:pPr>
        <w:jc w:val="both"/>
        <w:rPr>
          <w:color w:val="FF0000"/>
        </w:rPr>
      </w:pPr>
    </w:p>
    <w:p w14:paraId="339DD64F" w14:textId="0FE87F6C" w:rsidR="009D74EC" w:rsidRDefault="009D74EC" w:rsidP="00DC5699">
      <w:pPr>
        <w:jc w:val="both"/>
      </w:pPr>
      <w:r>
        <w:t>PS</w:t>
      </w:r>
      <w:r w:rsidR="002908A4">
        <w:t>.</w:t>
      </w:r>
      <w:r>
        <w:t xml:space="preserve"> </w:t>
      </w:r>
      <w:r w:rsidR="002908A4">
        <w:t xml:space="preserve"> </w:t>
      </w:r>
      <w:r w:rsidR="00FF5F18">
        <w:t xml:space="preserve">The regular, </w:t>
      </w:r>
      <w:r w:rsidR="003F0586">
        <w:t>faithful,</w:t>
      </w:r>
      <w:r w:rsidR="00FF5F18">
        <w:t xml:space="preserve"> and committed giving </w:t>
      </w:r>
      <w:r w:rsidR="00F1095B">
        <w:t>by</w:t>
      </w:r>
      <w:r w:rsidR="00FF5F18">
        <w:t xml:space="preserve"> our church family</w:t>
      </w:r>
      <w:r w:rsidR="00F1095B">
        <w:t>,</w:t>
      </w:r>
      <w:r w:rsidR="00FF5F18">
        <w:t xml:space="preserve"> maintains our </w:t>
      </w:r>
      <w:r w:rsidR="00D7281A">
        <w:t>much-loved</w:t>
      </w:r>
      <w:r w:rsidR="00FF5F18">
        <w:t xml:space="preserve"> church, pays our bills, makes ministry possible and expresses our love and gratitude to God. Thank you for playing your part. </w:t>
      </w:r>
    </w:p>
    <w:sectPr w:rsidR="009D74EC" w:rsidSect="00C477AD">
      <w:pgSz w:w="11906" w:h="16838"/>
      <w:pgMar w:top="964" w:right="1134" w:bottom="1134" w:left="1134" w:header="1009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0DF9" w14:textId="77777777" w:rsidR="00C477AD" w:rsidRDefault="00C477AD" w:rsidP="008D4CEF">
      <w:pPr>
        <w:spacing w:line="240" w:lineRule="auto"/>
      </w:pPr>
      <w:r>
        <w:separator/>
      </w:r>
    </w:p>
  </w:endnote>
  <w:endnote w:type="continuationSeparator" w:id="0">
    <w:p w14:paraId="417D9680" w14:textId="77777777" w:rsidR="00C477AD" w:rsidRDefault="00C477AD" w:rsidP="008D4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8145" w14:textId="77777777" w:rsidR="00C477AD" w:rsidRDefault="00C477AD" w:rsidP="008D4CEF">
      <w:pPr>
        <w:spacing w:line="240" w:lineRule="auto"/>
      </w:pPr>
      <w:r>
        <w:separator/>
      </w:r>
    </w:p>
  </w:footnote>
  <w:footnote w:type="continuationSeparator" w:id="0">
    <w:p w14:paraId="72DB0FEA" w14:textId="77777777" w:rsidR="00C477AD" w:rsidRDefault="00C477AD" w:rsidP="008D4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E1174"/>
    <w:multiLevelType w:val="hybridMultilevel"/>
    <w:tmpl w:val="84D0B4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1059A"/>
    <w:multiLevelType w:val="hybridMultilevel"/>
    <w:tmpl w:val="060C3710"/>
    <w:lvl w:ilvl="0" w:tplc="2460BEBE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4644870">
    <w:abstractNumId w:val="1"/>
  </w:num>
  <w:num w:numId="2" w16cid:durableId="31865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E9"/>
    <w:rsid w:val="00003AA7"/>
    <w:rsid w:val="00003FCE"/>
    <w:rsid w:val="0008439E"/>
    <w:rsid w:val="00084EFA"/>
    <w:rsid w:val="0008545E"/>
    <w:rsid w:val="000B4681"/>
    <w:rsid w:val="000C18FF"/>
    <w:rsid w:val="000D2450"/>
    <w:rsid w:val="000E0020"/>
    <w:rsid w:val="00136DC3"/>
    <w:rsid w:val="001C3AE7"/>
    <w:rsid w:val="001C64D8"/>
    <w:rsid w:val="00250EDE"/>
    <w:rsid w:val="0025180F"/>
    <w:rsid w:val="002745F3"/>
    <w:rsid w:val="002908A4"/>
    <w:rsid w:val="002A6A86"/>
    <w:rsid w:val="00315B75"/>
    <w:rsid w:val="003A5931"/>
    <w:rsid w:val="003E05EF"/>
    <w:rsid w:val="003F0586"/>
    <w:rsid w:val="00407049"/>
    <w:rsid w:val="00427EE4"/>
    <w:rsid w:val="0044149E"/>
    <w:rsid w:val="004652D4"/>
    <w:rsid w:val="004B4D5B"/>
    <w:rsid w:val="00595CB4"/>
    <w:rsid w:val="006733A5"/>
    <w:rsid w:val="0069776A"/>
    <w:rsid w:val="006A35D1"/>
    <w:rsid w:val="006C5673"/>
    <w:rsid w:val="006E0B30"/>
    <w:rsid w:val="006F151A"/>
    <w:rsid w:val="00723E79"/>
    <w:rsid w:val="007259D3"/>
    <w:rsid w:val="00731246"/>
    <w:rsid w:val="00732C1D"/>
    <w:rsid w:val="00776ED3"/>
    <w:rsid w:val="00790B27"/>
    <w:rsid w:val="007E7A25"/>
    <w:rsid w:val="007F004D"/>
    <w:rsid w:val="00815C8E"/>
    <w:rsid w:val="008163BE"/>
    <w:rsid w:val="00844A39"/>
    <w:rsid w:val="00846594"/>
    <w:rsid w:val="008D4CEF"/>
    <w:rsid w:val="00954603"/>
    <w:rsid w:val="00971D8A"/>
    <w:rsid w:val="009731AA"/>
    <w:rsid w:val="00993482"/>
    <w:rsid w:val="00997565"/>
    <w:rsid w:val="009B4E74"/>
    <w:rsid w:val="009C7DA0"/>
    <w:rsid w:val="009D74EC"/>
    <w:rsid w:val="00A37301"/>
    <w:rsid w:val="00A8262B"/>
    <w:rsid w:val="00AE38A7"/>
    <w:rsid w:val="00AE799B"/>
    <w:rsid w:val="00B353E2"/>
    <w:rsid w:val="00B7645E"/>
    <w:rsid w:val="00BC4B7B"/>
    <w:rsid w:val="00BD3CBF"/>
    <w:rsid w:val="00C06D6F"/>
    <w:rsid w:val="00C477AD"/>
    <w:rsid w:val="00C754A3"/>
    <w:rsid w:val="00CA6E07"/>
    <w:rsid w:val="00D05FE2"/>
    <w:rsid w:val="00D25403"/>
    <w:rsid w:val="00D43FC8"/>
    <w:rsid w:val="00D47208"/>
    <w:rsid w:val="00D62BE2"/>
    <w:rsid w:val="00D64B6B"/>
    <w:rsid w:val="00D65056"/>
    <w:rsid w:val="00D7281A"/>
    <w:rsid w:val="00D77938"/>
    <w:rsid w:val="00DC5699"/>
    <w:rsid w:val="00DD54E9"/>
    <w:rsid w:val="00E81A74"/>
    <w:rsid w:val="00E94005"/>
    <w:rsid w:val="00EC2228"/>
    <w:rsid w:val="00F02252"/>
    <w:rsid w:val="00F02B84"/>
    <w:rsid w:val="00F1095B"/>
    <w:rsid w:val="00F126CF"/>
    <w:rsid w:val="00F13268"/>
    <w:rsid w:val="00F6525E"/>
    <w:rsid w:val="00FB4F9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D003D"/>
  <w15:chartTrackingRefBased/>
  <w15:docId w15:val="{C4C2CAAA-8765-1A4E-B3FD-692CDD61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9E"/>
    <w:pPr>
      <w:spacing w:line="280" w:lineRule="exact"/>
    </w:pPr>
    <w:rPr>
      <w:rFonts w:ascii="Verdana" w:hAnsi="Verdan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54E9"/>
    <w:pPr>
      <w:ind w:left="60"/>
    </w:pPr>
  </w:style>
  <w:style w:type="paragraph" w:styleId="Header">
    <w:name w:val="header"/>
    <w:basedOn w:val="Normal"/>
    <w:link w:val="HeaderChar"/>
    <w:rsid w:val="008D4C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D4CEF"/>
    <w:rPr>
      <w:rFonts w:ascii="Verdana" w:hAnsi="Verdana"/>
      <w:lang w:eastAsia="en-US"/>
    </w:rPr>
  </w:style>
  <w:style w:type="paragraph" w:styleId="Footer">
    <w:name w:val="footer"/>
    <w:basedOn w:val="Normal"/>
    <w:link w:val="FooterChar"/>
    <w:rsid w:val="008D4C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D4CEF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battbroadben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0332-0BAC-477A-B62D-AC88633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artin</vt:lpstr>
    </vt:vector>
  </TitlesOfParts>
  <Company>Diocese of Liverpool</Company>
  <LinksUpToDate>false</LinksUpToDate>
  <CharactersWithSpaces>2821</CharactersWithSpaces>
  <SharedDoc>false</SharedDoc>
  <HLinks>
    <vt:vector size="6" baseType="variant"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mailto:registry@battbroadben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rtin</dc:title>
  <dc:subject/>
  <dc:creator>Steve</dc:creator>
  <cp:keywords/>
  <cp:lastModifiedBy>Georgi Thompson Leask</cp:lastModifiedBy>
  <cp:revision>3</cp:revision>
  <cp:lastPrinted>2024-04-10T13:44:00Z</cp:lastPrinted>
  <dcterms:created xsi:type="dcterms:W3CDTF">2024-04-10T13:45:00Z</dcterms:created>
  <dcterms:modified xsi:type="dcterms:W3CDTF">2024-04-24T14:16:00Z</dcterms:modified>
</cp:coreProperties>
</file>